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FF07" w14:textId="77777777" w:rsidR="00D66C96" w:rsidRPr="00720F59" w:rsidRDefault="00D66C96" w:rsidP="00720F59">
      <w:pPr>
        <w:ind w:left="11664"/>
        <w:rPr>
          <w:sz w:val="20"/>
          <w:szCs w:val="20"/>
        </w:rPr>
      </w:pPr>
      <w:bookmarkStart w:id="0" w:name="_GoBack"/>
      <w:bookmarkEnd w:id="0"/>
      <w:r w:rsidRPr="00720F59">
        <w:rPr>
          <w:sz w:val="20"/>
          <w:szCs w:val="20"/>
        </w:rPr>
        <w:t>SUDERINTA</w:t>
      </w:r>
    </w:p>
    <w:p w14:paraId="5EEB5B13" w14:textId="77777777" w:rsidR="00BC068C" w:rsidRDefault="00BC068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lopšelio-darželio „Žibutė</w:t>
      </w:r>
      <w:r w:rsidR="00011C15">
        <w:rPr>
          <w:sz w:val="20"/>
          <w:szCs w:val="20"/>
        </w:rPr>
        <w:t>“</w:t>
      </w:r>
    </w:p>
    <w:p w14:paraId="0611D633" w14:textId="2A28F2A6" w:rsidR="00720F59" w:rsidRPr="00720F59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>di</w:t>
      </w:r>
      <w:r w:rsidR="00720F59">
        <w:rPr>
          <w:sz w:val="20"/>
          <w:szCs w:val="20"/>
        </w:rPr>
        <w:t>rektor</w:t>
      </w:r>
      <w:r>
        <w:rPr>
          <w:sz w:val="20"/>
          <w:szCs w:val="20"/>
        </w:rPr>
        <w:t>ė</w:t>
      </w:r>
    </w:p>
    <w:p w14:paraId="75532463" w14:textId="3148142D" w:rsidR="00D66C96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Raimonda </w:t>
      </w:r>
      <w:proofErr w:type="spellStart"/>
      <w:r>
        <w:rPr>
          <w:sz w:val="20"/>
          <w:szCs w:val="20"/>
        </w:rPr>
        <w:t>Jaruškevičienė</w:t>
      </w:r>
      <w:proofErr w:type="spellEnd"/>
    </w:p>
    <w:p w14:paraId="11A7DD35" w14:textId="77777777" w:rsidR="0072488D" w:rsidRPr="00720F59" w:rsidRDefault="0072488D" w:rsidP="00BC068C">
      <w:pPr>
        <w:ind w:left="11664"/>
        <w:rPr>
          <w:sz w:val="16"/>
          <w:szCs w:val="16"/>
        </w:rPr>
      </w:pPr>
    </w:p>
    <w:p w14:paraId="6FDDFBD0" w14:textId="77777777" w:rsidR="00011C15" w:rsidRDefault="00011C15" w:rsidP="00720F59">
      <w:pPr>
        <w:ind w:left="11664"/>
        <w:rPr>
          <w:sz w:val="20"/>
          <w:szCs w:val="20"/>
        </w:rPr>
      </w:pPr>
    </w:p>
    <w:p w14:paraId="3212584B" w14:textId="2F2C0E3B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3D6F5A">
        <w:rPr>
          <w:sz w:val="20"/>
          <w:szCs w:val="20"/>
        </w:rPr>
        <w:t>10</w:t>
      </w:r>
      <w:r w:rsidR="00B37E3E">
        <w:rPr>
          <w:sz w:val="20"/>
          <w:szCs w:val="20"/>
        </w:rPr>
        <w:t>-</w:t>
      </w:r>
      <w:r w:rsidR="0091485A">
        <w:rPr>
          <w:sz w:val="20"/>
          <w:szCs w:val="20"/>
        </w:rPr>
        <w:t>2</w:t>
      </w:r>
      <w:r w:rsidR="003D6F5A">
        <w:rPr>
          <w:sz w:val="20"/>
          <w:szCs w:val="20"/>
        </w:rPr>
        <w:t>4</w:t>
      </w:r>
    </w:p>
    <w:p w14:paraId="086E9E1E" w14:textId="77777777" w:rsidR="009B2E07" w:rsidRPr="00720F59" w:rsidRDefault="009B2E07" w:rsidP="00720F59">
      <w:pPr>
        <w:ind w:left="11664"/>
        <w:rPr>
          <w:sz w:val="20"/>
          <w:szCs w:val="20"/>
        </w:rPr>
      </w:pPr>
    </w:p>
    <w:p w14:paraId="16B49E85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2A3221F2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604CFB48" w14:textId="77777777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0450E61B" w14:textId="77777777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2E985155" w14:textId="77777777" w:rsidR="0072488D" w:rsidRDefault="0072488D" w:rsidP="00720F59">
      <w:pPr>
        <w:ind w:left="11664"/>
        <w:rPr>
          <w:sz w:val="20"/>
          <w:szCs w:val="20"/>
        </w:rPr>
      </w:pPr>
    </w:p>
    <w:p w14:paraId="2474F436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35C97649" w14:textId="59026DCB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3D6F5A">
        <w:rPr>
          <w:sz w:val="20"/>
          <w:szCs w:val="20"/>
        </w:rPr>
        <w:t>10</w:t>
      </w:r>
      <w:r w:rsidR="00775A28">
        <w:rPr>
          <w:sz w:val="20"/>
          <w:szCs w:val="20"/>
        </w:rPr>
        <w:t>-</w:t>
      </w:r>
      <w:r w:rsidR="0091485A">
        <w:rPr>
          <w:sz w:val="20"/>
          <w:szCs w:val="20"/>
        </w:rPr>
        <w:t>2</w:t>
      </w:r>
      <w:r w:rsidR="003D6F5A">
        <w:rPr>
          <w:sz w:val="20"/>
          <w:szCs w:val="20"/>
        </w:rPr>
        <w:t>4</w:t>
      </w:r>
    </w:p>
    <w:p w14:paraId="0CCBB0FB" w14:textId="77777777" w:rsidR="004604C0" w:rsidRPr="00A72158" w:rsidRDefault="00AC4F75" w:rsidP="003830BF">
      <w:pPr>
        <w:spacing w:beforeLines="40" w:before="96" w:after="120"/>
        <w:ind w:firstLine="1296"/>
        <w:jc w:val="center"/>
        <w:rPr>
          <w:b/>
          <w:sz w:val="22"/>
        </w:rPr>
      </w:pPr>
      <w:r>
        <w:rPr>
          <w:b/>
          <w:sz w:val="22"/>
        </w:rPr>
        <w:t>ŠILUTĖS LOPŠELIS-DARŽELIS „ŽIBUTĖ“</w:t>
      </w:r>
    </w:p>
    <w:p w14:paraId="7D513438" w14:textId="0CEFBD6A" w:rsidR="009B2E07" w:rsidRPr="00720F59" w:rsidRDefault="00DE6971" w:rsidP="003830BF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2A70" wp14:editId="5BB369D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0" t="0" r="9525" b="1841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339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</w:p>
    <w:p w14:paraId="2F4D3A89" w14:textId="09816C55" w:rsidR="00974085" w:rsidRPr="00A72158" w:rsidRDefault="00D66C96" w:rsidP="0099205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D42AF8">
        <w:rPr>
          <w:b/>
          <w:bCs/>
          <w:sz w:val="22"/>
        </w:rPr>
        <w:t>LAPKRIČIO</w:t>
      </w:r>
      <w:r w:rsidR="00291B64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40CB6CB7" w14:textId="77777777" w:rsidR="00974085" w:rsidRPr="00A72158" w:rsidRDefault="00974085" w:rsidP="0099205C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07017722" w14:textId="77777777" w:rsidTr="00111844">
        <w:trPr>
          <w:trHeight w:val="722"/>
        </w:trPr>
        <w:tc>
          <w:tcPr>
            <w:tcW w:w="591" w:type="dxa"/>
          </w:tcPr>
          <w:p w14:paraId="1602706C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769F8AFD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1A40F1C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6DE4811B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239E423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F21252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2EB59427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75B7E2CD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5E441A75" w14:textId="77777777" w:rsidR="00974085" w:rsidRPr="00111844" w:rsidRDefault="00974085" w:rsidP="0099205C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DE2F24" w:rsidRPr="00A72158" w14:paraId="5B6714E6" w14:textId="77777777" w:rsidTr="00111844">
        <w:trPr>
          <w:trHeight w:val="511"/>
        </w:trPr>
        <w:tc>
          <w:tcPr>
            <w:tcW w:w="591" w:type="dxa"/>
          </w:tcPr>
          <w:p w14:paraId="0035A6E5" w14:textId="76A6715F" w:rsidR="00DE2F24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B062B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25505EF5" w14:textId="57E9CA1F" w:rsidR="00DE2F24" w:rsidRDefault="009B062B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D6F5A">
              <w:rPr>
                <w:sz w:val="22"/>
              </w:rPr>
              <w:t>Saugokime akel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1757A696" w14:textId="2CDAD7EA" w:rsidR="00DE2F24" w:rsidRDefault="00800DAC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C447FE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42AF8">
              <w:rPr>
                <w:szCs w:val="24"/>
              </w:rPr>
              <w:t>03,</w:t>
            </w:r>
            <w:r w:rsidR="00303781">
              <w:rPr>
                <w:szCs w:val="24"/>
              </w:rPr>
              <w:t xml:space="preserve"> 9.</w:t>
            </w:r>
            <w:r w:rsidR="00D42AF8">
              <w:rPr>
                <w:szCs w:val="24"/>
              </w:rPr>
              <w:t>3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89E9898" w14:textId="58552306" w:rsidR="00DE2F24" w:rsidRDefault="00886EA6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50B95E" w14:textId="59625A1C" w:rsidR="00DE2F24" w:rsidRDefault="007D215E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0EE3FCD4" w14:textId="3D4B5930" w:rsidR="00DE2F24" w:rsidRPr="00800DAC" w:rsidRDefault="00DE2F24" w:rsidP="0099205C">
            <w:pPr>
              <w:spacing w:beforeLines="40" w:before="96" w:after="120"/>
              <w:rPr>
                <w:szCs w:val="24"/>
              </w:rPr>
            </w:pPr>
          </w:p>
        </w:tc>
      </w:tr>
      <w:tr w:rsidR="00303781" w:rsidRPr="00A72158" w14:paraId="400C036A" w14:textId="77777777" w:rsidTr="00111844">
        <w:trPr>
          <w:trHeight w:val="511"/>
        </w:trPr>
        <w:tc>
          <w:tcPr>
            <w:tcW w:w="591" w:type="dxa"/>
          </w:tcPr>
          <w:p w14:paraId="65878EE7" w14:textId="56841513" w:rsidR="00303781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C821853" w14:textId="608CED64" w:rsidR="00303781" w:rsidRDefault="009B062B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D6F5A">
              <w:rPr>
                <w:sz w:val="22"/>
              </w:rPr>
              <w:t>Saugokime akel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5EBEAEA" w14:textId="01022DA5" w:rsidR="00303781" w:rsidRPr="00FF416C" w:rsidRDefault="00303781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C447FE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42AF8">
              <w:rPr>
                <w:szCs w:val="24"/>
              </w:rPr>
              <w:t>07</w:t>
            </w:r>
            <w:r>
              <w:rPr>
                <w:szCs w:val="24"/>
              </w:rPr>
              <w:t>, 9.</w:t>
            </w:r>
            <w:r w:rsidR="00D42AF8">
              <w:rPr>
                <w:szCs w:val="24"/>
              </w:rPr>
              <w:t>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69FE6C8" w14:textId="4070D269" w:rsidR="00303781" w:rsidRDefault="00886EA6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II </w:t>
            </w:r>
            <w:proofErr w:type="spellStart"/>
            <w:r>
              <w:rPr>
                <w:szCs w:val="24"/>
              </w:rPr>
              <w:t>g</w:t>
            </w:r>
            <w:r w:rsidR="00303781">
              <w:rPr>
                <w:szCs w:val="24"/>
              </w:rPr>
              <w:t>r</w:t>
            </w:r>
            <w:proofErr w:type="spellEnd"/>
            <w:r w:rsidR="00303781"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F653CFB" w14:textId="6A38392C" w:rsidR="00303781" w:rsidRPr="00096F69" w:rsidRDefault="007D215E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29E1371C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3AA6416B" w14:textId="77777777" w:rsidTr="00111844">
        <w:trPr>
          <w:trHeight w:val="511"/>
        </w:trPr>
        <w:tc>
          <w:tcPr>
            <w:tcW w:w="591" w:type="dxa"/>
          </w:tcPr>
          <w:p w14:paraId="27EBD5F9" w14:textId="381D5DB4" w:rsidR="00303781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D7C6A7B" w14:textId="44E33BA7" w:rsidR="00303781" w:rsidRDefault="009B062B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D6F5A">
              <w:rPr>
                <w:sz w:val="22"/>
              </w:rPr>
              <w:t>Saugokime akel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90DACED" w14:textId="5D76EC66" w:rsidR="00303781" w:rsidRPr="00FF416C" w:rsidRDefault="00303781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C447FE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42AF8">
              <w:rPr>
                <w:szCs w:val="24"/>
              </w:rPr>
              <w:t>10</w:t>
            </w:r>
            <w:r>
              <w:rPr>
                <w:szCs w:val="24"/>
              </w:rPr>
              <w:t>, 9.</w:t>
            </w:r>
            <w:r w:rsidR="00886EA6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CAFDB70" w14:textId="4344D4D2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E11CA">
              <w:rPr>
                <w:szCs w:val="24"/>
              </w:rPr>
              <w:t>I</w:t>
            </w:r>
            <w:r w:rsidR="00886EA6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1821B45" w14:textId="3DF091A7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275D2020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6E351F64" w14:textId="77777777" w:rsidTr="00111844">
        <w:trPr>
          <w:trHeight w:val="511"/>
        </w:trPr>
        <w:tc>
          <w:tcPr>
            <w:tcW w:w="591" w:type="dxa"/>
          </w:tcPr>
          <w:p w14:paraId="17287EE4" w14:textId="010F3B30" w:rsidR="00303781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7989C37" w14:textId="744C0935" w:rsidR="00303781" w:rsidRDefault="00FE11CA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D6F5A">
              <w:rPr>
                <w:sz w:val="22"/>
              </w:rPr>
              <w:t>Saugokime akel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4ADA3FB" w14:textId="622CE366" w:rsidR="00303781" w:rsidRDefault="00303781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C447FE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3633D5">
              <w:rPr>
                <w:szCs w:val="24"/>
              </w:rPr>
              <w:t>1</w:t>
            </w:r>
            <w:r w:rsidR="00D42AF8">
              <w:rPr>
                <w:szCs w:val="24"/>
              </w:rPr>
              <w:t>0</w:t>
            </w:r>
            <w:r>
              <w:rPr>
                <w:szCs w:val="24"/>
              </w:rPr>
              <w:t>, 9.</w:t>
            </w:r>
            <w:r w:rsidR="00D42AF8">
              <w:rPr>
                <w:szCs w:val="24"/>
              </w:rPr>
              <w:t>3</w:t>
            </w:r>
            <w:r w:rsidR="005D7E96"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47877ED" w14:textId="4D95936D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C9D8B39" w14:textId="051F8E3C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72F2F886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D42AF8" w:rsidRPr="00A72158" w14:paraId="3687F701" w14:textId="77777777" w:rsidTr="00A9647C">
        <w:trPr>
          <w:trHeight w:val="511"/>
        </w:trPr>
        <w:tc>
          <w:tcPr>
            <w:tcW w:w="591" w:type="dxa"/>
          </w:tcPr>
          <w:p w14:paraId="0D926B39" w14:textId="7DFCA738" w:rsidR="00D42AF8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046" w:type="dxa"/>
          </w:tcPr>
          <w:p w14:paraId="452830D0" w14:textId="77777777" w:rsidR="00D42AF8" w:rsidRDefault="00D42AF8" w:rsidP="00A9647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augokime akeles“</w:t>
            </w:r>
          </w:p>
        </w:tc>
        <w:tc>
          <w:tcPr>
            <w:tcW w:w="2693" w:type="dxa"/>
          </w:tcPr>
          <w:p w14:paraId="31E583DD" w14:textId="5E8136A0" w:rsidR="00D42AF8" w:rsidRDefault="00D42AF8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1-14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D008921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999AA5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</w:tcPr>
          <w:p w14:paraId="27CE75BF" w14:textId="77777777" w:rsidR="00D42AF8" w:rsidRPr="00B629A7" w:rsidRDefault="00D42AF8" w:rsidP="00A9647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D42AF8" w:rsidRPr="00A72158" w14:paraId="14AD8E79" w14:textId="77777777" w:rsidTr="00A9647C">
        <w:trPr>
          <w:trHeight w:val="511"/>
        </w:trPr>
        <w:tc>
          <w:tcPr>
            <w:tcW w:w="591" w:type="dxa"/>
          </w:tcPr>
          <w:p w14:paraId="191BBA4E" w14:textId="2BD36F50" w:rsidR="00D42AF8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046" w:type="dxa"/>
          </w:tcPr>
          <w:p w14:paraId="57C70D1D" w14:textId="77777777" w:rsidR="00D42AF8" w:rsidRDefault="00D42AF8" w:rsidP="00A9647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augokime akeles“</w:t>
            </w:r>
          </w:p>
        </w:tc>
        <w:tc>
          <w:tcPr>
            <w:tcW w:w="2693" w:type="dxa"/>
          </w:tcPr>
          <w:p w14:paraId="0A4EF605" w14:textId="5577655A" w:rsidR="00D42AF8" w:rsidRDefault="00D42AF8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1-14, 9.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240C130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I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93FF7B9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proofErr w:type="spellStart"/>
            <w:r w:rsidRPr="0070737B"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</w:tcPr>
          <w:p w14:paraId="060F5146" w14:textId="77777777" w:rsidR="00D42AF8" w:rsidRPr="00800DAC" w:rsidRDefault="00D42AF8" w:rsidP="00A9647C">
            <w:pPr>
              <w:spacing w:beforeLines="40" w:before="96" w:after="120"/>
              <w:rPr>
                <w:szCs w:val="24"/>
              </w:rPr>
            </w:pPr>
          </w:p>
        </w:tc>
      </w:tr>
      <w:tr w:rsidR="00D42AF8" w:rsidRPr="00A72158" w14:paraId="175E092B" w14:textId="77777777" w:rsidTr="00111844">
        <w:trPr>
          <w:trHeight w:val="511"/>
        </w:trPr>
        <w:tc>
          <w:tcPr>
            <w:tcW w:w="591" w:type="dxa"/>
          </w:tcPr>
          <w:p w14:paraId="55158D2D" w14:textId="73D4CCC5" w:rsidR="00D42AF8" w:rsidRDefault="00D42AF8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.</w:t>
            </w:r>
          </w:p>
        </w:tc>
        <w:tc>
          <w:tcPr>
            <w:tcW w:w="5046" w:type="dxa"/>
          </w:tcPr>
          <w:p w14:paraId="36D5EB0A" w14:textId="0A8D3423" w:rsidR="00D42AF8" w:rsidRDefault="00D42AF8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 „Antimikrobinis atsparumas“</w:t>
            </w:r>
          </w:p>
        </w:tc>
        <w:tc>
          <w:tcPr>
            <w:tcW w:w="2693" w:type="dxa"/>
          </w:tcPr>
          <w:p w14:paraId="47A6A37E" w14:textId="1C287CE4" w:rsidR="00D42AF8" w:rsidRDefault="00D42AF8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-11-16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EDAEFD7" w14:textId="189B9CE8" w:rsidR="00D42AF8" w:rsidRDefault="00D42AF8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kelbimų lent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02FE77F" w14:textId="7A448CFA" w:rsidR="00D42AF8" w:rsidRDefault="00D42AF8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Darbuotojai</w:t>
            </w:r>
          </w:p>
        </w:tc>
        <w:tc>
          <w:tcPr>
            <w:tcW w:w="2135" w:type="dxa"/>
          </w:tcPr>
          <w:p w14:paraId="18D0A531" w14:textId="77777777" w:rsidR="00D42AF8" w:rsidRPr="00B629A7" w:rsidRDefault="00D42AF8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D2254" w:rsidRPr="00A72158" w14:paraId="7334A753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07024321" w14:textId="74C91160" w:rsidR="000D2254" w:rsidRDefault="009B062B" w:rsidP="000D225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0D2254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CD60FF1" w14:textId="353FCA9E" w:rsidR="000D2254" w:rsidRDefault="00886EA6" w:rsidP="000D225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D6F5A">
              <w:rPr>
                <w:sz w:val="22"/>
              </w:rPr>
              <w:t>Saugokime akel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2E9147" w14:textId="574BBA19" w:rsidR="000D2254" w:rsidRDefault="000D2254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C447FE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42AF8">
              <w:rPr>
                <w:szCs w:val="24"/>
              </w:rPr>
              <w:t>17</w:t>
            </w:r>
            <w:r w:rsidR="00886EA6">
              <w:rPr>
                <w:szCs w:val="24"/>
              </w:rPr>
              <w:t>, 9.0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04882D09" w14:textId="3C34097D" w:rsidR="000D2254" w:rsidRDefault="00886EA6" w:rsidP="000D225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IV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7345662" w14:textId="73A82573" w:rsidR="00DF1B16" w:rsidRPr="00096F69" w:rsidRDefault="00DF1B16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D2254">
              <w:rPr>
                <w:szCs w:val="24"/>
              </w:rPr>
              <w:t>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E2DC92" w14:textId="34624CA4" w:rsidR="000D2254" w:rsidRPr="00CB15C9" w:rsidRDefault="000D2254" w:rsidP="000D2254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01034C" w:rsidRPr="00A72158" w14:paraId="15FD398E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1F962CE" w14:textId="143B9719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750572B" w14:textId="7D4CA0FB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D6F5A">
              <w:rPr>
                <w:sz w:val="22"/>
              </w:rPr>
              <w:t>Saugokime akel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D00C3" w14:textId="24067DF0" w:rsidR="0001034C" w:rsidRDefault="0001034C" w:rsidP="00D42AF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C447FE">
              <w:rPr>
                <w:szCs w:val="24"/>
              </w:rPr>
              <w:t>1</w:t>
            </w:r>
            <w:r>
              <w:rPr>
                <w:szCs w:val="24"/>
              </w:rPr>
              <w:t>-2</w:t>
            </w:r>
            <w:r w:rsidR="00D42AF8">
              <w:rPr>
                <w:szCs w:val="24"/>
              </w:rPr>
              <w:t>1</w:t>
            </w:r>
            <w:r>
              <w:rPr>
                <w:szCs w:val="24"/>
              </w:rPr>
              <w:t>, 9.</w:t>
            </w:r>
            <w:r w:rsidR="00D84E72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29830126" w14:textId="31EB2480" w:rsidR="0001034C" w:rsidRDefault="0001034C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21CFCD26" w14:textId="35C3688B" w:rsidR="0001034C" w:rsidRDefault="0001034C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BFDE314" w14:textId="77777777" w:rsidR="0001034C" w:rsidRPr="00CB15C9" w:rsidRDefault="0001034C" w:rsidP="0001034C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01034C" w:rsidRPr="00A72158" w14:paraId="25E52BE1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60416A2" w14:textId="77777777" w:rsidR="0001034C" w:rsidRPr="00111844" w:rsidRDefault="0001034C" w:rsidP="0001034C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01034C" w:rsidRPr="00A72158" w14:paraId="72BBB65C" w14:textId="77777777" w:rsidTr="00111844">
        <w:trPr>
          <w:trHeight w:val="722"/>
        </w:trPr>
        <w:tc>
          <w:tcPr>
            <w:tcW w:w="591" w:type="dxa"/>
          </w:tcPr>
          <w:p w14:paraId="63D12736" w14:textId="77777777" w:rsidR="0001034C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9DA1F9A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FFB40BE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4EFA526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89F5A7A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45ED296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64C19D48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01034C" w:rsidRPr="00B629A7" w14:paraId="7345CFFC" w14:textId="77777777" w:rsidTr="00111844">
        <w:trPr>
          <w:trHeight w:val="511"/>
        </w:trPr>
        <w:tc>
          <w:tcPr>
            <w:tcW w:w="591" w:type="dxa"/>
          </w:tcPr>
          <w:p w14:paraId="264FD425" w14:textId="77777777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F8A587F" w14:textId="77777777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irmosios pagalbos teikimas </w:t>
            </w:r>
          </w:p>
        </w:tc>
        <w:tc>
          <w:tcPr>
            <w:tcW w:w="2693" w:type="dxa"/>
          </w:tcPr>
          <w:p w14:paraId="5971DDCC" w14:textId="77777777" w:rsidR="0001034C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056B6E7" w14:textId="77777777" w:rsidR="0001034C" w:rsidRPr="00A72158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Įstaig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9B35C97" w14:textId="77777777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Ugdytiniai, darbuotojai</w:t>
            </w:r>
          </w:p>
        </w:tc>
        <w:tc>
          <w:tcPr>
            <w:tcW w:w="2135" w:type="dxa"/>
          </w:tcPr>
          <w:p w14:paraId="10F3C7D4" w14:textId="77777777" w:rsidR="0001034C" w:rsidRPr="00B629A7" w:rsidRDefault="0001034C" w:rsidP="0001034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1034C" w:rsidRPr="00B629A7" w14:paraId="349D134E" w14:textId="77777777" w:rsidTr="00111844">
        <w:trPr>
          <w:trHeight w:val="511"/>
        </w:trPr>
        <w:tc>
          <w:tcPr>
            <w:tcW w:w="591" w:type="dxa"/>
          </w:tcPr>
          <w:p w14:paraId="48495463" w14:textId="4FA36E31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40372771" w14:textId="098DA934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Darbas su </w:t>
            </w:r>
            <w:r w:rsidR="00402916">
              <w:rPr>
                <w:sz w:val="22"/>
              </w:rPr>
              <w:t>v</w:t>
            </w:r>
            <w:r>
              <w:rPr>
                <w:sz w:val="22"/>
              </w:rPr>
              <w:t>aikų sveikatos stebėsenos informacine sistema</w:t>
            </w:r>
          </w:p>
        </w:tc>
        <w:tc>
          <w:tcPr>
            <w:tcW w:w="2693" w:type="dxa"/>
          </w:tcPr>
          <w:p w14:paraId="1EF0ECD9" w14:textId="77777777" w:rsidR="0001034C" w:rsidRPr="001B5603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1B5603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BB0FA9" w14:textId="77777777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Sveikatos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2547D2A" w14:textId="77777777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Ugdytiniai</w:t>
            </w:r>
          </w:p>
        </w:tc>
        <w:tc>
          <w:tcPr>
            <w:tcW w:w="2135" w:type="dxa"/>
          </w:tcPr>
          <w:p w14:paraId="2E52ABFF" w14:textId="77777777" w:rsidR="0001034C" w:rsidRPr="00B629A7" w:rsidRDefault="0001034C" w:rsidP="0001034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57F8A07E" w14:textId="77777777" w:rsidR="00586FFE" w:rsidRPr="00586FFE" w:rsidRDefault="00111844" w:rsidP="0099205C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831D790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2B27AEB1" w14:textId="77777777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C658E0D" w14:textId="789A8BCE" w:rsidR="002259BD" w:rsidRDefault="00DD6133" w:rsidP="00D66C96">
      <w:pPr>
        <w:rPr>
          <w:b/>
          <w:szCs w:val="24"/>
        </w:rPr>
      </w:pPr>
      <w:r>
        <w:rPr>
          <w:b/>
          <w:szCs w:val="24"/>
        </w:rPr>
        <w:t xml:space="preserve">Rima </w:t>
      </w:r>
      <w:proofErr w:type="spellStart"/>
      <w:r>
        <w:rPr>
          <w:b/>
          <w:szCs w:val="24"/>
        </w:rPr>
        <w:t>Lomsargienė</w:t>
      </w:r>
      <w:proofErr w:type="spellEnd"/>
    </w:p>
    <w:p w14:paraId="4F0742B7" w14:textId="77777777" w:rsidR="00312A6C" w:rsidRPr="00AE3F28" w:rsidRDefault="00312A6C" w:rsidP="00D66C96">
      <w:pPr>
        <w:rPr>
          <w:bCs/>
          <w:sz w:val="16"/>
          <w:szCs w:val="16"/>
        </w:rPr>
      </w:pPr>
    </w:p>
    <w:p w14:paraId="649756F2" w14:textId="77777777" w:rsidR="002259BD" w:rsidRPr="002259BD" w:rsidRDefault="002259BD" w:rsidP="00D66C96">
      <w:pPr>
        <w:rPr>
          <w:sz w:val="16"/>
          <w:szCs w:val="16"/>
        </w:rPr>
      </w:pPr>
    </w:p>
    <w:p w14:paraId="1CEF7468" w14:textId="41AA223B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3D6F5A">
        <w:rPr>
          <w:szCs w:val="24"/>
        </w:rPr>
        <w:t>1</w:t>
      </w:r>
      <w:r w:rsidR="00DD6133">
        <w:rPr>
          <w:szCs w:val="24"/>
        </w:rPr>
        <w:t>0</w:t>
      </w:r>
      <w:r w:rsidR="00AE3F28" w:rsidRPr="00AE3F28">
        <w:rPr>
          <w:szCs w:val="24"/>
        </w:rPr>
        <w:t>-</w:t>
      </w:r>
      <w:r w:rsidR="0077376A">
        <w:rPr>
          <w:szCs w:val="24"/>
        </w:rPr>
        <w:t>2</w:t>
      </w:r>
      <w:r w:rsidR="00D42AF8">
        <w:rPr>
          <w:szCs w:val="24"/>
        </w:rPr>
        <w:t>4</w:t>
      </w:r>
      <w:r w:rsidR="00AE3F28" w:rsidRPr="00AE3F28">
        <w:rPr>
          <w:szCs w:val="24"/>
        </w:rPr>
        <w:t xml:space="preserve">   </w:t>
      </w:r>
    </w:p>
    <w:p w14:paraId="2951823D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E560" w14:textId="77777777" w:rsidR="001B6915" w:rsidRDefault="001B6915" w:rsidP="00AE3F28">
      <w:r>
        <w:separator/>
      </w:r>
    </w:p>
  </w:endnote>
  <w:endnote w:type="continuationSeparator" w:id="0">
    <w:p w14:paraId="536C9F3A" w14:textId="77777777" w:rsidR="001B6915" w:rsidRDefault="001B6915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F9CA" w14:textId="77777777" w:rsidR="001B6915" w:rsidRDefault="001B6915" w:rsidP="00AE3F28">
      <w:r>
        <w:separator/>
      </w:r>
    </w:p>
  </w:footnote>
  <w:footnote w:type="continuationSeparator" w:id="0">
    <w:p w14:paraId="5C32B588" w14:textId="77777777" w:rsidR="001B6915" w:rsidRDefault="001B6915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60FB" w14:textId="77777777" w:rsidR="00AE3F28" w:rsidRDefault="00AE3F28" w:rsidP="00AE3F2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1034C"/>
    <w:rsid w:val="00011C15"/>
    <w:rsid w:val="00013536"/>
    <w:rsid w:val="00020391"/>
    <w:rsid w:val="0002579E"/>
    <w:rsid w:val="000264FE"/>
    <w:rsid w:val="00033478"/>
    <w:rsid w:val="00052BF6"/>
    <w:rsid w:val="000570CE"/>
    <w:rsid w:val="000753B5"/>
    <w:rsid w:val="00090F50"/>
    <w:rsid w:val="00096F69"/>
    <w:rsid w:val="000A3ACB"/>
    <w:rsid w:val="000B0DB3"/>
    <w:rsid w:val="000B1060"/>
    <w:rsid w:val="000B2124"/>
    <w:rsid w:val="000D225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63266"/>
    <w:rsid w:val="00173ABF"/>
    <w:rsid w:val="00175789"/>
    <w:rsid w:val="00183940"/>
    <w:rsid w:val="00196ADC"/>
    <w:rsid w:val="00197A47"/>
    <w:rsid w:val="001A5F36"/>
    <w:rsid w:val="001B0C65"/>
    <w:rsid w:val="001B2875"/>
    <w:rsid w:val="001B5603"/>
    <w:rsid w:val="001B5FB8"/>
    <w:rsid w:val="001B6915"/>
    <w:rsid w:val="001B6E42"/>
    <w:rsid w:val="001B7F92"/>
    <w:rsid w:val="001C03F2"/>
    <w:rsid w:val="001D4709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1163"/>
    <w:rsid w:val="00222FD1"/>
    <w:rsid w:val="002259BD"/>
    <w:rsid w:val="002271D7"/>
    <w:rsid w:val="00230F16"/>
    <w:rsid w:val="00236D78"/>
    <w:rsid w:val="002437BF"/>
    <w:rsid w:val="002469B8"/>
    <w:rsid w:val="00247991"/>
    <w:rsid w:val="00247B16"/>
    <w:rsid w:val="002578D0"/>
    <w:rsid w:val="002706F3"/>
    <w:rsid w:val="00291B64"/>
    <w:rsid w:val="002A019A"/>
    <w:rsid w:val="002A6952"/>
    <w:rsid w:val="002A7405"/>
    <w:rsid w:val="002C3622"/>
    <w:rsid w:val="002C70D6"/>
    <w:rsid w:val="002D0751"/>
    <w:rsid w:val="002D31A1"/>
    <w:rsid w:val="00303781"/>
    <w:rsid w:val="0030787C"/>
    <w:rsid w:val="00312A6C"/>
    <w:rsid w:val="00322347"/>
    <w:rsid w:val="00325EEC"/>
    <w:rsid w:val="003270F4"/>
    <w:rsid w:val="003330A5"/>
    <w:rsid w:val="003366E2"/>
    <w:rsid w:val="0035315F"/>
    <w:rsid w:val="00355B79"/>
    <w:rsid w:val="003633D5"/>
    <w:rsid w:val="00372E0B"/>
    <w:rsid w:val="00373118"/>
    <w:rsid w:val="00374FD3"/>
    <w:rsid w:val="00375B69"/>
    <w:rsid w:val="00382ADD"/>
    <w:rsid w:val="003830BF"/>
    <w:rsid w:val="00383DC7"/>
    <w:rsid w:val="00386B7B"/>
    <w:rsid w:val="00387B04"/>
    <w:rsid w:val="00393C99"/>
    <w:rsid w:val="003B1C62"/>
    <w:rsid w:val="003D68AE"/>
    <w:rsid w:val="003D6F5A"/>
    <w:rsid w:val="003F413F"/>
    <w:rsid w:val="00402916"/>
    <w:rsid w:val="004036EF"/>
    <w:rsid w:val="00423C22"/>
    <w:rsid w:val="00426F6E"/>
    <w:rsid w:val="0043087A"/>
    <w:rsid w:val="0043234F"/>
    <w:rsid w:val="00435CE4"/>
    <w:rsid w:val="00451FE1"/>
    <w:rsid w:val="004604C0"/>
    <w:rsid w:val="004648D5"/>
    <w:rsid w:val="0048194F"/>
    <w:rsid w:val="004855B4"/>
    <w:rsid w:val="004869CF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E392C"/>
    <w:rsid w:val="004F1D3E"/>
    <w:rsid w:val="00525D40"/>
    <w:rsid w:val="00537D11"/>
    <w:rsid w:val="005541C1"/>
    <w:rsid w:val="00561604"/>
    <w:rsid w:val="005657BF"/>
    <w:rsid w:val="005705BA"/>
    <w:rsid w:val="00572B01"/>
    <w:rsid w:val="005825CB"/>
    <w:rsid w:val="00584030"/>
    <w:rsid w:val="005851FE"/>
    <w:rsid w:val="00586572"/>
    <w:rsid w:val="00586FFE"/>
    <w:rsid w:val="0059033D"/>
    <w:rsid w:val="00594582"/>
    <w:rsid w:val="00595080"/>
    <w:rsid w:val="005A27D9"/>
    <w:rsid w:val="005C7B09"/>
    <w:rsid w:val="005D7E96"/>
    <w:rsid w:val="005E37D5"/>
    <w:rsid w:val="005E5125"/>
    <w:rsid w:val="005E59AE"/>
    <w:rsid w:val="005E72FE"/>
    <w:rsid w:val="00607C81"/>
    <w:rsid w:val="00610C99"/>
    <w:rsid w:val="00622DF9"/>
    <w:rsid w:val="00627886"/>
    <w:rsid w:val="00627A07"/>
    <w:rsid w:val="00633171"/>
    <w:rsid w:val="00635D02"/>
    <w:rsid w:val="00641FE2"/>
    <w:rsid w:val="0064345A"/>
    <w:rsid w:val="00644213"/>
    <w:rsid w:val="00645C18"/>
    <w:rsid w:val="00652B6D"/>
    <w:rsid w:val="00656709"/>
    <w:rsid w:val="006606BF"/>
    <w:rsid w:val="006801B0"/>
    <w:rsid w:val="00685A6A"/>
    <w:rsid w:val="006907B6"/>
    <w:rsid w:val="00697EBF"/>
    <w:rsid w:val="006B20D1"/>
    <w:rsid w:val="006B3053"/>
    <w:rsid w:val="006B721F"/>
    <w:rsid w:val="006D1485"/>
    <w:rsid w:val="006F0D05"/>
    <w:rsid w:val="006F20B9"/>
    <w:rsid w:val="00700544"/>
    <w:rsid w:val="0071144E"/>
    <w:rsid w:val="00711842"/>
    <w:rsid w:val="00720F59"/>
    <w:rsid w:val="007216C0"/>
    <w:rsid w:val="00721EE8"/>
    <w:rsid w:val="0072488D"/>
    <w:rsid w:val="007346DE"/>
    <w:rsid w:val="00744525"/>
    <w:rsid w:val="00750DC5"/>
    <w:rsid w:val="00761422"/>
    <w:rsid w:val="00770322"/>
    <w:rsid w:val="0077376A"/>
    <w:rsid w:val="00775A28"/>
    <w:rsid w:val="007762B3"/>
    <w:rsid w:val="007A0B96"/>
    <w:rsid w:val="007B6C01"/>
    <w:rsid w:val="007C08E4"/>
    <w:rsid w:val="007C4409"/>
    <w:rsid w:val="007D215E"/>
    <w:rsid w:val="007D368C"/>
    <w:rsid w:val="007D7EAD"/>
    <w:rsid w:val="007F39BB"/>
    <w:rsid w:val="007F5B59"/>
    <w:rsid w:val="007F6A54"/>
    <w:rsid w:val="00800DAC"/>
    <w:rsid w:val="00804114"/>
    <w:rsid w:val="008236C2"/>
    <w:rsid w:val="00825AED"/>
    <w:rsid w:val="00831B35"/>
    <w:rsid w:val="00832CE3"/>
    <w:rsid w:val="00833CCA"/>
    <w:rsid w:val="00834235"/>
    <w:rsid w:val="00840371"/>
    <w:rsid w:val="00845622"/>
    <w:rsid w:val="0084693D"/>
    <w:rsid w:val="00864F18"/>
    <w:rsid w:val="00866F79"/>
    <w:rsid w:val="00873631"/>
    <w:rsid w:val="0087492E"/>
    <w:rsid w:val="008755F1"/>
    <w:rsid w:val="00886EA6"/>
    <w:rsid w:val="0089710B"/>
    <w:rsid w:val="008A061E"/>
    <w:rsid w:val="008E0ABE"/>
    <w:rsid w:val="008E49B7"/>
    <w:rsid w:val="00900928"/>
    <w:rsid w:val="0091210F"/>
    <w:rsid w:val="009128EC"/>
    <w:rsid w:val="00914041"/>
    <w:rsid w:val="0091485A"/>
    <w:rsid w:val="00920775"/>
    <w:rsid w:val="00932A39"/>
    <w:rsid w:val="0093356A"/>
    <w:rsid w:val="00947009"/>
    <w:rsid w:val="00954CDC"/>
    <w:rsid w:val="00955495"/>
    <w:rsid w:val="009642B3"/>
    <w:rsid w:val="00971D34"/>
    <w:rsid w:val="00974085"/>
    <w:rsid w:val="009760B9"/>
    <w:rsid w:val="00982A47"/>
    <w:rsid w:val="009845BF"/>
    <w:rsid w:val="00986BB8"/>
    <w:rsid w:val="0099205C"/>
    <w:rsid w:val="009A35BF"/>
    <w:rsid w:val="009B062B"/>
    <w:rsid w:val="009B21B1"/>
    <w:rsid w:val="009B2E07"/>
    <w:rsid w:val="009B3CC4"/>
    <w:rsid w:val="009C6D0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65550"/>
    <w:rsid w:val="00A72158"/>
    <w:rsid w:val="00A9095D"/>
    <w:rsid w:val="00AC4F75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37E3E"/>
    <w:rsid w:val="00B44CDB"/>
    <w:rsid w:val="00B56A9F"/>
    <w:rsid w:val="00B629A7"/>
    <w:rsid w:val="00B66F24"/>
    <w:rsid w:val="00B67621"/>
    <w:rsid w:val="00B74982"/>
    <w:rsid w:val="00B82F6A"/>
    <w:rsid w:val="00BA0B6B"/>
    <w:rsid w:val="00BB014A"/>
    <w:rsid w:val="00BC068C"/>
    <w:rsid w:val="00BC307D"/>
    <w:rsid w:val="00BC6275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447FE"/>
    <w:rsid w:val="00C62AA7"/>
    <w:rsid w:val="00C74E4B"/>
    <w:rsid w:val="00C82D2E"/>
    <w:rsid w:val="00C8397F"/>
    <w:rsid w:val="00CA4F59"/>
    <w:rsid w:val="00CB15C9"/>
    <w:rsid w:val="00CC706C"/>
    <w:rsid w:val="00CD29B0"/>
    <w:rsid w:val="00D06106"/>
    <w:rsid w:val="00D0728B"/>
    <w:rsid w:val="00D17568"/>
    <w:rsid w:val="00D26D01"/>
    <w:rsid w:val="00D32F6B"/>
    <w:rsid w:val="00D33A8C"/>
    <w:rsid w:val="00D35451"/>
    <w:rsid w:val="00D40DAC"/>
    <w:rsid w:val="00D42AF8"/>
    <w:rsid w:val="00D443FC"/>
    <w:rsid w:val="00D51627"/>
    <w:rsid w:val="00D51FCD"/>
    <w:rsid w:val="00D54B5E"/>
    <w:rsid w:val="00D57C11"/>
    <w:rsid w:val="00D62478"/>
    <w:rsid w:val="00D66C96"/>
    <w:rsid w:val="00D745B4"/>
    <w:rsid w:val="00D8092E"/>
    <w:rsid w:val="00D84E72"/>
    <w:rsid w:val="00D84F52"/>
    <w:rsid w:val="00D9738A"/>
    <w:rsid w:val="00DA085B"/>
    <w:rsid w:val="00DA6254"/>
    <w:rsid w:val="00DA7BD2"/>
    <w:rsid w:val="00DD6133"/>
    <w:rsid w:val="00DE2F24"/>
    <w:rsid w:val="00DE68B6"/>
    <w:rsid w:val="00DE6971"/>
    <w:rsid w:val="00DF1B16"/>
    <w:rsid w:val="00DF2407"/>
    <w:rsid w:val="00DF70DA"/>
    <w:rsid w:val="00DF70DC"/>
    <w:rsid w:val="00E11EA6"/>
    <w:rsid w:val="00E128D5"/>
    <w:rsid w:val="00E2521F"/>
    <w:rsid w:val="00E3771C"/>
    <w:rsid w:val="00E532E9"/>
    <w:rsid w:val="00E60024"/>
    <w:rsid w:val="00E711F0"/>
    <w:rsid w:val="00E829DF"/>
    <w:rsid w:val="00E875E9"/>
    <w:rsid w:val="00EB7F9A"/>
    <w:rsid w:val="00EC1212"/>
    <w:rsid w:val="00ED3802"/>
    <w:rsid w:val="00EE3879"/>
    <w:rsid w:val="00EE5406"/>
    <w:rsid w:val="00EF34A1"/>
    <w:rsid w:val="00EF3BFB"/>
    <w:rsid w:val="00EF47D9"/>
    <w:rsid w:val="00F2716E"/>
    <w:rsid w:val="00F3022E"/>
    <w:rsid w:val="00F561F3"/>
    <w:rsid w:val="00F60E6C"/>
    <w:rsid w:val="00F63D17"/>
    <w:rsid w:val="00F64580"/>
    <w:rsid w:val="00F77FF6"/>
    <w:rsid w:val="00F9580C"/>
    <w:rsid w:val="00FB4442"/>
    <w:rsid w:val="00FB646D"/>
    <w:rsid w:val="00FD3A29"/>
    <w:rsid w:val="00FD7D45"/>
    <w:rsid w:val="00FE11CA"/>
    <w:rsid w:val="00FF2090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4AB"/>
  <w15:docId w15:val="{A47EFC7A-A0CC-41D6-9758-AB7620B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59DD3-54C5-4AB7-85A5-24B1EDC401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DB0-FA81-44E6-9B49-148D1AF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Asus</cp:lastModifiedBy>
  <cp:revision>2</cp:revision>
  <cp:lastPrinted>2022-03-24T13:48:00Z</cp:lastPrinted>
  <dcterms:created xsi:type="dcterms:W3CDTF">2022-10-25T13:21:00Z</dcterms:created>
  <dcterms:modified xsi:type="dcterms:W3CDTF">2022-10-25T13:21:00Z</dcterms:modified>
</cp:coreProperties>
</file>